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1C44F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1C44F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1C44F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1C44F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1C44FE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1C44FE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1C44F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1C44FE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1C44F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1C44F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1C44FE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1C44FE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C44F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1C44F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1C44F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1C44F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1C44F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1C44FE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1C44F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1C44F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1C44F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1C44FE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1C44F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1C44F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1C44F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1885" w14:textId="77777777" w:rsidR="001C44FE" w:rsidRDefault="001C44FE" w:rsidP="00E64E10">
      <w:pPr>
        <w:spacing w:after="0" w:line="240" w:lineRule="auto"/>
      </w:pPr>
      <w:r>
        <w:separator/>
      </w:r>
    </w:p>
  </w:endnote>
  <w:endnote w:type="continuationSeparator" w:id="0">
    <w:p w14:paraId="56DE95B1" w14:textId="77777777" w:rsidR="001C44FE" w:rsidRDefault="001C44FE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65DAD9A7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0463B7">
          <w:rPr>
            <w:rFonts w:ascii="Times New Roman" w:hAnsi="Times New Roman" w:cs="Times New Roman"/>
            <w:noProof/>
          </w:rPr>
          <w:t>2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9A0B" w14:textId="77777777" w:rsidR="001C44FE" w:rsidRDefault="001C44FE" w:rsidP="00E64E10">
      <w:pPr>
        <w:spacing w:after="0" w:line="240" w:lineRule="auto"/>
      </w:pPr>
      <w:r>
        <w:separator/>
      </w:r>
    </w:p>
  </w:footnote>
  <w:footnote w:type="continuationSeparator" w:id="0">
    <w:p w14:paraId="383D0B42" w14:textId="77777777" w:rsidR="001C44FE" w:rsidRDefault="001C44FE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8204E94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A733D03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6299B66F"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14:paraId="0FFAC826" w14:textId="58C15FD4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463B7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C44FE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3DF7-BA1D-491C-A7FE-1D44C1F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Opstina Bosilegrad</cp:lastModifiedBy>
  <cp:revision>3</cp:revision>
  <dcterms:created xsi:type="dcterms:W3CDTF">2025-12-31T11:28:00Z</dcterms:created>
  <dcterms:modified xsi:type="dcterms:W3CDTF">2025-12-31T11:28:00Z</dcterms:modified>
</cp:coreProperties>
</file>